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EF" w:rsidRPr="00D003EF" w:rsidRDefault="00D003EF" w:rsidP="00D003EF">
      <w:pPr>
        <w:pStyle w:val="a3"/>
        <w:jc w:val="center"/>
        <w:rPr>
          <w:lang w:val="ru-RU"/>
        </w:rPr>
      </w:pPr>
      <w:r w:rsidRPr="00D003EF">
        <w:rPr>
          <w:szCs w:val="21"/>
          <w:lang w:val="ru-RU"/>
        </w:rPr>
        <w:t>Питательная маска для волос с кокосовым маслом на дому</w:t>
      </w:r>
    </w:p>
    <w:p w:rsidR="00D003EF" w:rsidRPr="00D003EF" w:rsidRDefault="00592C49" w:rsidP="00D003EF">
      <w:pPr>
        <w:pStyle w:val="a3"/>
        <w:rPr>
          <w:szCs w:val="21"/>
          <w:lang w:val="ru-RU"/>
        </w:rPr>
      </w:pP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Красивы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здоровы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олосы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играют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громную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роль в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жизнедеятельности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каждой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женщины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оддержива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е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нормально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сихологическо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остояние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 </w:t>
      </w:r>
      <w:r>
        <w:rPr>
          <w:rStyle w:val="a8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Маска для волос с </w:t>
      </w:r>
      <w:proofErr w:type="spellStart"/>
      <w:r>
        <w:rPr>
          <w:rStyle w:val="a8"/>
          <w:rFonts w:ascii="Arial" w:hAnsi="Arial" w:cs="Arial"/>
          <w:color w:val="222222"/>
          <w:sz w:val="18"/>
          <w:szCs w:val="18"/>
          <w:shd w:val="clear" w:color="auto" w:fill="FFFFFF"/>
        </w:rPr>
        <w:t>кокосовым</w:t>
      </w:r>
      <w:proofErr w:type="spellEnd"/>
      <w:r>
        <w:rPr>
          <w:rStyle w:val="a8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маслом </w:t>
      </w:r>
      <w:proofErr w:type="spellStart"/>
      <w:r>
        <w:rPr>
          <w:rStyle w:val="a8"/>
          <w:rFonts w:ascii="Arial" w:hAnsi="Arial" w:cs="Arial"/>
          <w:color w:val="222222"/>
          <w:sz w:val="18"/>
          <w:szCs w:val="18"/>
          <w:shd w:val="clear" w:color="auto" w:fill="FFFFFF"/>
        </w:rPr>
        <w:t>поможет</w:t>
      </w:r>
      <w:proofErr w:type="spellEnd"/>
      <w:r>
        <w:rPr>
          <w:rStyle w:val="a8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и</w:t>
      </w:r>
      <w:proofErr w:type="spellStart"/>
      <w:r w:rsidR="00D003EF" w:rsidRPr="00D003EF">
        <w:rPr>
          <w:rStyle w:val="a8"/>
          <w:b w:val="0"/>
          <w:bCs w:val="0"/>
          <w:szCs w:val="21"/>
          <w:lang w:val="ru-RU"/>
        </w:rPr>
        <w:t>збежать</w:t>
      </w:r>
      <w:proofErr w:type="spellEnd"/>
      <w:r w:rsidR="00D003EF" w:rsidRPr="00D003EF">
        <w:rPr>
          <w:rStyle w:val="a8"/>
          <w:b w:val="0"/>
          <w:bCs w:val="0"/>
          <w:szCs w:val="21"/>
          <w:lang w:val="ru-RU"/>
        </w:rPr>
        <w:t xml:space="preserve"> многих проблем касательно блеска и гладкости волос, их шелковистости и упругости</w:t>
      </w:r>
      <w:r w:rsidR="00D003EF" w:rsidRPr="00D003EF">
        <w:rPr>
          <w:szCs w:val="21"/>
          <w:lang w:val="ru-RU"/>
        </w:rPr>
        <w:t>. Чтобы определиться, как правильно создавать косметическую смесь самому, необходимо обратиться к опыту экспертов. Для получения максимального эффекта следует провести предварительные процедуры, подобрать дополнительные средства гигиены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Почему именно кокосовое масло?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>
        <w:rPr>
          <w:szCs w:val="21"/>
          <w:lang w:val="ru-RU"/>
        </w:rPr>
        <w:t>Полезный компонент добывают из мякоти кокоса. Он</w:t>
      </w:r>
      <w:r w:rsidRPr="00D003EF">
        <w:rPr>
          <w:szCs w:val="21"/>
          <w:lang w:val="ru-RU"/>
        </w:rPr>
        <w:t xml:space="preserve"> обладает высококачественными свойствами, длительное время не портится, так как после получения не вступает в реакцию с воздухом. Сегодня торговые марки предлагают несколько видов масел – рафинированные и нерафинированные. Чтобы сделать правильный выбор и максимально использовать полезные вещества продукта, желательно остановиться на втором типе масла. Считается, что оно содержит большее количество питательных компонентов, нежели рафинированное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 xml:space="preserve">В косметологии кокосовое масло чаще всего применяют для ухода за волосами. Оно за короткие сроки восстанавливает поврежденную структуру </w:t>
      </w:r>
      <w:r>
        <w:rPr>
          <w:szCs w:val="21"/>
          <w:lang w:val="ru-RU"/>
        </w:rPr>
        <w:t>локона</w:t>
      </w:r>
      <w:r w:rsidRPr="00D003EF">
        <w:rPr>
          <w:szCs w:val="21"/>
          <w:lang w:val="ru-RU"/>
        </w:rPr>
        <w:t>, предупреждая его сухость и ломкость. Природное вещество эффективно воздействует на кожу головы, предотвращая образование перхоти. После нанесения масла волосы приобретают более насыщенный и яркий цвет. Оно способно задерживать белковые соединения в структурах, что особенно важно для ослабленных, тонких и сухих прядей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Тем, кто хочет сделать волосы идеально прямыми, также лучше обратиться за помощью к кокосовому маслу. Вьющиеся локоны хорошо поддаются природному веществу, выравниваясь и не подвергаясь агрессивному воздействию внешних факторов. Каждый волосок обволакивается маслом, а кожа головы защищается от микробного воздействия. Средство регулирует функционирование сальных желез, обладает противовоспалительным свойством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Секреты применения</w:t>
      </w:r>
    </w:p>
    <w:p w:rsidR="00D003EF" w:rsidRPr="00D003EF" w:rsidRDefault="00592C49" w:rsidP="00D003EF">
      <w:pPr>
        <w:pStyle w:val="a3"/>
        <w:rPr>
          <w:szCs w:val="21"/>
          <w:lang w:val="ru-RU"/>
        </w:rPr>
      </w:pPr>
      <w:r>
        <w:rPr>
          <w:szCs w:val="21"/>
          <w:lang w:val="ru-RU"/>
        </w:rPr>
        <w:t>Любая</w:t>
      </w:r>
      <w:r w:rsidR="00D003EF" w:rsidRPr="00D003EF">
        <w:rPr>
          <w:szCs w:val="21"/>
          <w:lang w:val="ru-RU"/>
        </w:rPr>
        <w:t xml:space="preserve"> женщина должна помнить, что только комплексный подход к возникшей проблеме даст высокий результат. Уход за волосами – не исключение. В основном косметический дефект развивается на фоне более глубоких разладов организма. Поэтому параллельно с маской </w:t>
      </w:r>
      <w:r w:rsidR="00D003EF">
        <w:rPr>
          <w:szCs w:val="21"/>
          <w:lang w:val="ru-RU"/>
        </w:rPr>
        <w:t>из кокосового материала</w:t>
      </w:r>
      <w:r w:rsidR="00D003EF" w:rsidRPr="00D003EF">
        <w:rPr>
          <w:szCs w:val="21"/>
          <w:lang w:val="ru-RU"/>
        </w:rPr>
        <w:t xml:space="preserve"> принимают витамины, рыбий жир. Часто прибегают к смеси нескольких видов масел с </w:t>
      </w:r>
      <w:proofErr w:type="gramStart"/>
      <w:r w:rsidR="00D003EF" w:rsidRPr="00D003EF">
        <w:rPr>
          <w:szCs w:val="21"/>
          <w:lang w:val="ru-RU"/>
        </w:rPr>
        <w:t>кокосовым</w:t>
      </w:r>
      <w:proofErr w:type="gramEnd"/>
      <w:r w:rsidR="00D003EF" w:rsidRPr="00D003EF">
        <w:rPr>
          <w:szCs w:val="21"/>
          <w:lang w:val="ru-RU"/>
        </w:rPr>
        <w:t xml:space="preserve"> – </w:t>
      </w:r>
      <w:proofErr w:type="spellStart"/>
      <w:r w:rsidR="00D003EF" w:rsidRPr="00D003EF">
        <w:rPr>
          <w:szCs w:val="21"/>
          <w:lang w:val="ru-RU"/>
        </w:rPr>
        <w:t>жожоба</w:t>
      </w:r>
      <w:proofErr w:type="spellEnd"/>
      <w:r w:rsidR="00D003EF" w:rsidRPr="00D003EF">
        <w:rPr>
          <w:szCs w:val="21"/>
          <w:lang w:val="ru-RU"/>
        </w:rPr>
        <w:t xml:space="preserve">, розы, миндаля. Это усиливает эффект влияния на поврежденные участки. Природное вещество значительно утяжеляет волосы. Чтобы избежать неприятного чувства жирности, нужно тщательно смывать продукт, прибегая к услугам косметических средств. Если жир плохо удаляется с корней, не следует наносить </w:t>
      </w:r>
      <w:r w:rsidR="00D003EF">
        <w:rPr>
          <w:szCs w:val="21"/>
          <w:lang w:val="ru-RU"/>
        </w:rPr>
        <w:t>материал</w:t>
      </w:r>
      <w:r w:rsidR="00D003EF" w:rsidRPr="00D003EF">
        <w:rPr>
          <w:szCs w:val="21"/>
          <w:lang w:val="ru-RU"/>
        </w:rPr>
        <w:t xml:space="preserve"> на основу. Можно ограничиться распределением смеси по всей длине волос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 xml:space="preserve">Важным моментом является нагревание кокосового масла на водяной бане. Однако не стоит использовать при этом </w:t>
      </w:r>
      <w:proofErr w:type="spellStart"/>
      <w:r w:rsidRPr="00D003EF">
        <w:rPr>
          <w:szCs w:val="21"/>
          <w:lang w:val="ru-RU"/>
        </w:rPr>
        <w:t>микроволновку</w:t>
      </w:r>
      <w:proofErr w:type="spellEnd"/>
      <w:r w:rsidRPr="00D003EF">
        <w:rPr>
          <w:szCs w:val="21"/>
          <w:lang w:val="ru-RU"/>
        </w:rPr>
        <w:t xml:space="preserve">. После доведения нужного количества смеси до определенной температуры вещество накладывают на волосы. Причем они могут быть как грязные, так и чистые. Хотя существует мнение, что проводить подобную процедуру необходимо только на вымытых </w:t>
      </w:r>
      <w:r>
        <w:rPr>
          <w:szCs w:val="21"/>
          <w:lang w:val="ru-RU"/>
        </w:rPr>
        <w:t>локонах</w:t>
      </w:r>
      <w:r w:rsidRPr="00D003EF">
        <w:rPr>
          <w:szCs w:val="21"/>
          <w:lang w:val="ru-RU"/>
        </w:rPr>
        <w:t>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Немаловажную роль играет правильный выбор масла. Его состав не должен иметь никаких ароматизаторов и химических добавок. Это может повредить волосам. Стоит доверять только 100 %-</w:t>
      </w:r>
      <w:proofErr w:type="spellStart"/>
      <w:r w:rsidRPr="00D003EF">
        <w:rPr>
          <w:szCs w:val="21"/>
          <w:lang w:val="ru-RU"/>
        </w:rPr>
        <w:t>му</w:t>
      </w:r>
      <w:proofErr w:type="spellEnd"/>
      <w:r w:rsidRPr="00D003EF">
        <w:rPr>
          <w:szCs w:val="21"/>
          <w:lang w:val="ru-RU"/>
        </w:rPr>
        <w:t> маслу. Соблюдение таких правила и требований терапевтического курса сделает волосы здоровыми и красивыми. Количество процедур должно варьироваться в пределах 10 масок (1 или 2 маски в неделю). После курса делается перерыв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Рецепты масок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 xml:space="preserve">Самая известная маска для волос с кокосовым маслом состоит из чистого вещества, без добавок и примесей. Средство нагревают и сразу наносят на всю длину </w:t>
      </w:r>
      <w:r>
        <w:rPr>
          <w:szCs w:val="21"/>
          <w:lang w:val="ru-RU"/>
        </w:rPr>
        <w:t>прядей</w:t>
      </w:r>
      <w:r w:rsidRPr="00D003EF">
        <w:rPr>
          <w:szCs w:val="21"/>
          <w:lang w:val="ru-RU"/>
        </w:rPr>
        <w:t xml:space="preserve">. Количество масла – от 2 до 5 ложек. Продукт равномерно распределяют пальцами. Иногда применяют расческу с большими зубцами. После нанесения волосы собирают в пучок и </w:t>
      </w:r>
      <w:r w:rsidR="00592C49">
        <w:rPr>
          <w:szCs w:val="21"/>
          <w:lang w:val="ru-RU"/>
        </w:rPr>
        <w:t>оставляют под воздействием вещества</w:t>
      </w:r>
      <w:r w:rsidRPr="00D003EF">
        <w:rPr>
          <w:szCs w:val="21"/>
          <w:lang w:val="ru-RU"/>
        </w:rPr>
        <w:t xml:space="preserve"> на несколько часов. Смывают </w:t>
      </w:r>
      <w:r>
        <w:rPr>
          <w:szCs w:val="21"/>
          <w:lang w:val="ru-RU"/>
        </w:rPr>
        <w:t>средство</w:t>
      </w:r>
      <w:r w:rsidRPr="00D003EF">
        <w:rPr>
          <w:szCs w:val="21"/>
          <w:lang w:val="ru-RU"/>
        </w:rPr>
        <w:t xml:space="preserve"> несколько раз шампунем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 xml:space="preserve"> Маска для волос с кокосовым маслом и сметаной пригодится для прядей сухого типа. Однако не всем женщинам по душе кисломолочные продукты на волосах. Поэтому чаще всего используют кокос вместе с маслом зародышей пшеницы. Пропорция – 1:1. Если речь идет об эфирном масле лаванды, то необходимо соединить три ложки кокосового </w:t>
      </w:r>
      <w:r>
        <w:rPr>
          <w:szCs w:val="21"/>
          <w:lang w:val="ru-RU"/>
        </w:rPr>
        <w:t>материала</w:t>
      </w:r>
      <w:r w:rsidRPr="00D003EF">
        <w:rPr>
          <w:szCs w:val="21"/>
          <w:lang w:val="ru-RU"/>
        </w:rPr>
        <w:t xml:space="preserve"> и три капли масла из лаванды. Также очень питательной маской для сухих </w:t>
      </w:r>
      <w:r w:rsidR="00592C49">
        <w:rPr>
          <w:szCs w:val="21"/>
          <w:lang w:val="ru-RU"/>
        </w:rPr>
        <w:t>прядей</w:t>
      </w:r>
      <w:r w:rsidRPr="00D003EF">
        <w:rPr>
          <w:szCs w:val="21"/>
          <w:lang w:val="ru-RU"/>
        </w:rPr>
        <w:t xml:space="preserve"> будет смесь оливкового и кокосового масла. </w:t>
      </w:r>
      <w:r w:rsidRPr="00D003EF">
        <w:rPr>
          <w:szCs w:val="21"/>
          <w:lang w:val="ru-RU"/>
        </w:rPr>
        <w:lastRenderedPageBreak/>
        <w:t>Соотношение материалов – 2:1 (две части кокосового вещества и одна часть оливкового). Как дополнительное средство можно добавить лаванду, розмарин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Для того чтобы стимулировать рост новых волос</w:t>
      </w:r>
      <w:r>
        <w:rPr>
          <w:szCs w:val="21"/>
          <w:lang w:val="ru-RU"/>
        </w:rPr>
        <w:t>ков</w:t>
      </w:r>
      <w:r w:rsidRPr="00D003EF">
        <w:rPr>
          <w:szCs w:val="21"/>
          <w:lang w:val="ru-RU"/>
        </w:rPr>
        <w:t xml:space="preserve">, используют масло </w:t>
      </w:r>
      <w:proofErr w:type="spellStart"/>
      <w:r w:rsidRPr="00D003EF">
        <w:rPr>
          <w:szCs w:val="21"/>
          <w:lang w:val="ru-RU"/>
        </w:rPr>
        <w:t>бэй</w:t>
      </w:r>
      <w:proofErr w:type="spellEnd"/>
      <w:r w:rsidRPr="00D003EF">
        <w:rPr>
          <w:szCs w:val="21"/>
          <w:lang w:val="ru-RU"/>
        </w:rPr>
        <w:t xml:space="preserve"> (получают из лавровых листьев). Его необходимо смешать с кокосовым маслом в пропорции - 1 ложка первого и одна капля второго вещества. Тщательно перемешав, содержимое наносится на волосы, особенно корни, и оставляют на несколько часов. После систематических процедур через две недели можно обнаружить новый подшерсток волос. </w:t>
      </w:r>
      <w:r>
        <w:rPr>
          <w:szCs w:val="21"/>
          <w:lang w:val="ru-RU"/>
        </w:rPr>
        <w:t>Продукт</w:t>
      </w:r>
      <w:r w:rsidRPr="00D003EF">
        <w:rPr>
          <w:szCs w:val="21"/>
          <w:lang w:val="ru-RU"/>
        </w:rPr>
        <w:t xml:space="preserve"> из лаврового листа часто добавляют в шампунь (10 капель масла на 100 мл средства)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 xml:space="preserve">Маска из кокосового масла с применением меда также популярна среди женщин. Эта питательная смесь обогащает </w:t>
      </w:r>
      <w:r w:rsidR="00592C49">
        <w:rPr>
          <w:szCs w:val="21"/>
          <w:lang w:val="ru-RU"/>
        </w:rPr>
        <w:t>локоны</w:t>
      </w:r>
      <w:r w:rsidRPr="00D003EF">
        <w:rPr>
          <w:szCs w:val="21"/>
          <w:lang w:val="ru-RU"/>
        </w:rPr>
        <w:t xml:space="preserve"> полезными элементами, увлажняет их по всей длине. В емкость помещают одну ложку меда и две ложки кокосового </w:t>
      </w:r>
      <w:r>
        <w:rPr>
          <w:szCs w:val="21"/>
          <w:lang w:val="ru-RU"/>
        </w:rPr>
        <w:t>материала</w:t>
      </w:r>
      <w:r w:rsidRPr="00D003EF">
        <w:rPr>
          <w:szCs w:val="21"/>
          <w:lang w:val="ru-RU"/>
        </w:rPr>
        <w:t xml:space="preserve">. Длительность процедуры – один час. Маска, которая укрепит ломкие </w:t>
      </w:r>
      <w:r>
        <w:rPr>
          <w:szCs w:val="21"/>
          <w:lang w:val="ru-RU"/>
        </w:rPr>
        <w:t>пряди</w:t>
      </w:r>
      <w:r w:rsidRPr="00D003EF">
        <w:rPr>
          <w:szCs w:val="21"/>
          <w:lang w:val="ru-RU"/>
        </w:rPr>
        <w:t>, может состоять из одного желтка и трех ложек масла из кокоса. Продукты тщательно перемешивают и наносят на волосы на несколько часов.</w:t>
      </w:r>
      <w:r w:rsidRPr="00D003EF">
        <w:rPr>
          <w:rStyle w:val="apple-converted-space"/>
          <w:szCs w:val="21"/>
          <w:lang w:val="ru-RU"/>
        </w:rPr>
        <w:t> </w:t>
      </w:r>
      <w:r w:rsidRPr="00D003EF">
        <w:rPr>
          <w:rStyle w:val="a8"/>
          <w:b w:val="0"/>
          <w:bCs w:val="0"/>
          <w:szCs w:val="21"/>
          <w:lang w:val="ru-RU"/>
        </w:rPr>
        <w:t>Однако</w:t>
      </w:r>
      <w:proofErr w:type="gramStart"/>
      <w:r w:rsidRPr="00D003EF">
        <w:rPr>
          <w:rStyle w:val="a8"/>
          <w:b w:val="0"/>
          <w:bCs w:val="0"/>
          <w:szCs w:val="21"/>
          <w:lang w:val="ru-RU"/>
        </w:rPr>
        <w:t>,</w:t>
      </w:r>
      <w:proofErr w:type="gramEnd"/>
      <w:r w:rsidRPr="00D003EF">
        <w:rPr>
          <w:rStyle w:val="a8"/>
          <w:b w:val="0"/>
          <w:bCs w:val="0"/>
          <w:szCs w:val="21"/>
          <w:lang w:val="ru-RU"/>
        </w:rPr>
        <w:t xml:space="preserve"> прежде чем проводить косметические и терапевтические процедуры с волосами, лучше посоветоваться с квалифицированным специалистом.</w:t>
      </w:r>
      <w:r w:rsidRPr="00D003EF">
        <w:rPr>
          <w:rStyle w:val="apple-converted-space"/>
          <w:szCs w:val="21"/>
          <w:lang w:val="ru-RU"/>
        </w:rPr>
        <w:t> </w:t>
      </w:r>
      <w:r w:rsidRPr="00D003EF">
        <w:rPr>
          <w:szCs w:val="21"/>
          <w:lang w:val="ru-RU"/>
        </w:rPr>
        <w:t>Это сбережет не только здоровье женщины, но и сэкономит семейный бюджет.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 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 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 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 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szCs w:val="21"/>
          <w:lang w:val="ru-RU"/>
        </w:rPr>
        <w:t> </w:t>
      </w:r>
    </w:p>
    <w:p w:rsidR="00D003EF" w:rsidRPr="00D003EF" w:rsidRDefault="00D003EF" w:rsidP="00D003EF">
      <w:pPr>
        <w:pStyle w:val="a3"/>
        <w:rPr>
          <w:szCs w:val="21"/>
          <w:lang w:val="ru-RU"/>
        </w:rPr>
      </w:pPr>
      <w:r w:rsidRPr="00D003EF">
        <w:rPr>
          <w:rStyle w:val="a8"/>
          <w:b w:val="0"/>
          <w:bCs w:val="0"/>
          <w:szCs w:val="21"/>
          <w:lang w:val="ru-RU"/>
        </w:rPr>
        <w:t> </w:t>
      </w:r>
      <w:r w:rsidRPr="00D003EF">
        <w:rPr>
          <w:szCs w:val="21"/>
          <w:lang w:val="ru-RU"/>
        </w:rPr>
        <w:t> </w:t>
      </w:r>
      <w:r w:rsidRPr="00D003EF">
        <w:rPr>
          <w:rStyle w:val="a8"/>
          <w:b w:val="0"/>
          <w:bCs w:val="0"/>
          <w:szCs w:val="21"/>
          <w:lang w:val="ru-RU"/>
        </w:rPr>
        <w:t> </w:t>
      </w:r>
      <w:r w:rsidRPr="00D003EF">
        <w:rPr>
          <w:szCs w:val="21"/>
          <w:lang w:val="ru-RU"/>
        </w:rPr>
        <w:t> </w:t>
      </w:r>
      <w:r w:rsidRPr="00D003EF">
        <w:rPr>
          <w:rStyle w:val="a8"/>
          <w:b w:val="0"/>
          <w:bCs w:val="0"/>
          <w:szCs w:val="21"/>
          <w:lang w:val="ru-RU"/>
        </w:rPr>
        <w:t> </w:t>
      </w:r>
      <w:r w:rsidRPr="00D003EF">
        <w:rPr>
          <w:szCs w:val="21"/>
          <w:lang w:val="ru-RU"/>
        </w:rPr>
        <w:t> </w:t>
      </w:r>
    </w:p>
    <w:p w:rsidR="00390E2E" w:rsidRPr="00D003EF" w:rsidRDefault="00390E2E" w:rsidP="00D003EF">
      <w:pPr>
        <w:pStyle w:val="a3"/>
        <w:rPr>
          <w:lang w:val="ru-RU"/>
        </w:rPr>
      </w:pPr>
    </w:p>
    <w:sectPr w:rsidR="00390E2E" w:rsidRPr="00D003EF" w:rsidSect="00412D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7FFD"/>
    <w:multiLevelType w:val="multilevel"/>
    <w:tmpl w:val="75E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6ACA"/>
    <w:rsid w:val="00186F25"/>
    <w:rsid w:val="00390E2E"/>
    <w:rsid w:val="00412D70"/>
    <w:rsid w:val="00461A41"/>
    <w:rsid w:val="004856D8"/>
    <w:rsid w:val="004B7E8A"/>
    <w:rsid w:val="005054F9"/>
    <w:rsid w:val="00526ACA"/>
    <w:rsid w:val="005832AC"/>
    <w:rsid w:val="00592C49"/>
    <w:rsid w:val="005A7F12"/>
    <w:rsid w:val="007246C0"/>
    <w:rsid w:val="0074671A"/>
    <w:rsid w:val="00775BA6"/>
    <w:rsid w:val="00886389"/>
    <w:rsid w:val="008A1CAC"/>
    <w:rsid w:val="008D4B65"/>
    <w:rsid w:val="009107D6"/>
    <w:rsid w:val="00AD72F4"/>
    <w:rsid w:val="00CB042E"/>
    <w:rsid w:val="00D003EF"/>
    <w:rsid w:val="00E0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526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AC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26A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2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26A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6ACA"/>
  </w:style>
  <w:style w:type="paragraph" w:styleId="a6">
    <w:name w:val="Balloon Text"/>
    <w:basedOn w:val="a"/>
    <w:link w:val="a7"/>
    <w:uiPriority w:val="99"/>
    <w:semiHidden/>
    <w:unhideWhenUsed/>
    <w:rsid w:val="0052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AC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00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456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single" w:sz="6" w:space="15" w:color="BABABA"/>
            <w:right w:val="none" w:sz="0" w:space="0" w:color="auto"/>
          </w:divBdr>
          <w:divsChild>
            <w:div w:id="1301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1375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single" w:sz="6" w:space="15" w:color="BABABA"/>
            <w:right w:val="none" w:sz="0" w:space="0" w:color="auto"/>
          </w:divBdr>
          <w:divsChild>
            <w:div w:id="2033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C39-0A12-4BD4-A0C9-281E1C9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1</Words>
  <Characters>4945</Characters>
  <Application>Microsoft Office Word</Application>
  <DocSecurity>0</DocSecurity>
  <Lines>7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dcterms:created xsi:type="dcterms:W3CDTF">2016-02-15T16:59:00Z</dcterms:created>
  <dcterms:modified xsi:type="dcterms:W3CDTF">2016-02-16T12:50:00Z</dcterms:modified>
</cp:coreProperties>
</file>